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1D39DB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9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9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End"/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253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B72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10292A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</w:p>
    <w:p w:rsidR="0010292A" w:rsidRPr="0010292A" w:rsidRDefault="0010292A" w:rsidP="0010292A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Я, субъект персональных данных: _______________________________________ 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ы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о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ой) по адресу: 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действующе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-ей) на основании _______________________________________, </w:t>
      </w:r>
      <w:r w:rsidRPr="0010292A">
        <w:rPr>
          <w:rFonts w:ascii="Times New Roman" w:eastAsia="Calibri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B106F4" w:rsidRPr="00B106F4" w:rsidRDefault="0010292A" w:rsidP="00B10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0292A">
          <w:rPr>
            <w:rFonts w:ascii="Times New Roman" w:eastAsia="Calibri" w:hAnsi="Times New Roman" w:cs="Times New Roman"/>
            <w:sz w:val="28"/>
            <w:szCs w:val="28"/>
          </w:rPr>
          <w:t>статьей 9</w:t>
        </w:r>
      </w:hyperlink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06 № 15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Ленина, д. 77, с целью получения </w:t>
      </w:r>
      <w:r w:rsidR="00B106F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B106F4" w:rsidRPr="00B106F4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B106F4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gramEnd"/>
    </w:p>
    <w:p w:rsidR="0010292A" w:rsidRPr="0010292A" w:rsidRDefault="00B106F4" w:rsidP="00B10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6F4">
        <w:rPr>
          <w:rFonts w:ascii="Times New Roman" w:eastAsia="Calibri" w:hAnsi="Times New Roman" w:cs="Times New Roman"/>
          <w:sz w:val="28"/>
          <w:szCs w:val="28"/>
        </w:rPr>
        <w:t>(нужное написать: о присвоении адреса объекту адресации или аннулировании адреса объекта адресации</w:t>
      </w:r>
      <w:r w:rsidR="0010292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</w:t>
      </w:r>
      <w:r w:rsidRPr="0010292A">
        <w:rPr>
          <w:rFonts w:ascii="Times New Roman" w:eastAsia="Calibri" w:hAnsi="Times New Roman" w:cs="Times New Roman"/>
          <w:sz w:val="28"/>
          <w:szCs w:val="28"/>
        </w:rPr>
        <w:lastRenderedPageBreak/>
        <w:t>номер телефона, адрес электронной почты, _____________________________________ (иные данные)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(представитель)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050"/>
      </w:tblGrid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___________________/ </w:t>
            </w:r>
          </w:p>
        </w:tc>
      </w:tr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.И.О.) </w:t>
            </w:r>
          </w:p>
        </w:tc>
      </w:tr>
    </w:tbl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«___» _____________ 20___ г.</w:t>
      </w: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0292A" w:rsidRPr="00B55C31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92A" w:rsidRPr="00B55C31" w:rsidSect="007B722D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3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6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35E0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8"/>
    <w:rsid w:val="001D3B7D"/>
    <w:rsid w:val="001D68D4"/>
    <w:rsid w:val="001E3368"/>
    <w:rsid w:val="001E686A"/>
    <w:rsid w:val="001F027E"/>
    <w:rsid w:val="001F1B6C"/>
    <w:rsid w:val="001F4176"/>
    <w:rsid w:val="001F72E2"/>
    <w:rsid w:val="002079B6"/>
    <w:rsid w:val="00210975"/>
    <w:rsid w:val="00211A5B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3BE3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966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1E3C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5722F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6E8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024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1ABB"/>
    <w:rsid w:val="00762DFB"/>
    <w:rsid w:val="0076392C"/>
    <w:rsid w:val="00777378"/>
    <w:rsid w:val="007800D1"/>
    <w:rsid w:val="00781DEE"/>
    <w:rsid w:val="007A6552"/>
    <w:rsid w:val="007B722D"/>
    <w:rsid w:val="007C0C68"/>
    <w:rsid w:val="007D2BD6"/>
    <w:rsid w:val="007D2F69"/>
    <w:rsid w:val="007D36C8"/>
    <w:rsid w:val="007D61D3"/>
    <w:rsid w:val="007E3172"/>
    <w:rsid w:val="007E577B"/>
    <w:rsid w:val="007E58D6"/>
    <w:rsid w:val="007E79C1"/>
    <w:rsid w:val="007F05E9"/>
    <w:rsid w:val="007F0A34"/>
    <w:rsid w:val="007F11C6"/>
    <w:rsid w:val="007F3CEF"/>
    <w:rsid w:val="007F5372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158A3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1C9C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670B5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1A0"/>
    <w:rsid w:val="00AD17DE"/>
    <w:rsid w:val="00AD1BEE"/>
    <w:rsid w:val="00AD76D5"/>
    <w:rsid w:val="00AE1C18"/>
    <w:rsid w:val="00AF6C8E"/>
    <w:rsid w:val="00AF74F9"/>
    <w:rsid w:val="00AF7D78"/>
    <w:rsid w:val="00B00787"/>
    <w:rsid w:val="00B01234"/>
    <w:rsid w:val="00B03CB0"/>
    <w:rsid w:val="00B069B2"/>
    <w:rsid w:val="00B07704"/>
    <w:rsid w:val="00B07DF5"/>
    <w:rsid w:val="00B106F4"/>
    <w:rsid w:val="00B12FD6"/>
    <w:rsid w:val="00B13C27"/>
    <w:rsid w:val="00B244E2"/>
    <w:rsid w:val="00B2538A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A5D16"/>
    <w:rsid w:val="00BB562C"/>
    <w:rsid w:val="00BC301F"/>
    <w:rsid w:val="00BC4CDE"/>
    <w:rsid w:val="00BC5F4A"/>
    <w:rsid w:val="00BC7E6E"/>
    <w:rsid w:val="00BD073A"/>
    <w:rsid w:val="00BD19A8"/>
    <w:rsid w:val="00BD1DB3"/>
    <w:rsid w:val="00BD61CB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DF6747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02&amp;dst=100278&amp;field=134&amp;date=21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3B570-6D33-47B1-873C-ECCA7D0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9</cp:revision>
  <cp:lastPrinted>2025-07-21T09:37:00Z</cp:lastPrinted>
  <dcterms:created xsi:type="dcterms:W3CDTF">2025-09-02T11:04:00Z</dcterms:created>
  <dcterms:modified xsi:type="dcterms:W3CDTF">2025-09-03T14:13:00Z</dcterms:modified>
</cp:coreProperties>
</file>